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B81C71" w:rsidRPr="001C455C" w14:paraId="6329E2BE" w14:textId="77777777" w:rsidTr="00696F41">
        <w:trPr>
          <w:trHeight w:val="643"/>
        </w:trPr>
        <w:tc>
          <w:tcPr>
            <w:tcW w:w="5408" w:type="dxa"/>
          </w:tcPr>
          <w:p w14:paraId="7D7DEE3F" w14:textId="0915D036" w:rsidR="00B81C71" w:rsidRPr="001C455C" w:rsidRDefault="00543FCF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1C71" w:rsidRPr="001C455C" w14:paraId="3D79F52E" w14:textId="77777777" w:rsidTr="00696F41">
        <w:trPr>
          <w:trHeight w:val="643"/>
        </w:trPr>
        <w:tc>
          <w:tcPr>
            <w:tcW w:w="5408" w:type="dxa"/>
          </w:tcPr>
          <w:p w14:paraId="58EC769A" w14:textId="77777777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028EDB26" w14:textId="77777777" w:rsidR="00B81C71" w:rsidRPr="001C455C" w:rsidRDefault="00B81C7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B81C71" w:rsidRPr="001C455C" w14:paraId="78F38F18" w14:textId="77777777" w:rsidTr="00696F41">
        <w:trPr>
          <w:trHeight w:val="337"/>
        </w:trPr>
        <w:tc>
          <w:tcPr>
            <w:tcW w:w="5408" w:type="dxa"/>
          </w:tcPr>
          <w:p w14:paraId="0ABFBE48" w14:textId="77777777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81C71" w:rsidRPr="001C455C" w14:paraId="5D28CA6A" w14:textId="77777777" w:rsidTr="00696F41">
        <w:trPr>
          <w:trHeight w:val="322"/>
        </w:trPr>
        <w:tc>
          <w:tcPr>
            <w:tcW w:w="5408" w:type="dxa"/>
          </w:tcPr>
          <w:p w14:paraId="32C57BBD" w14:textId="77777777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B81C71" w:rsidRPr="001C455C" w14:paraId="32C0154E" w14:textId="77777777" w:rsidTr="00696F41">
        <w:trPr>
          <w:trHeight w:val="322"/>
        </w:trPr>
        <w:tc>
          <w:tcPr>
            <w:tcW w:w="5408" w:type="dxa"/>
          </w:tcPr>
          <w:p w14:paraId="00EA2CAA" w14:textId="77777777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81C71" w:rsidRPr="001C455C" w14:paraId="67C03D91" w14:textId="77777777" w:rsidTr="00696F41">
        <w:trPr>
          <w:trHeight w:val="322"/>
        </w:trPr>
        <w:tc>
          <w:tcPr>
            <w:tcW w:w="5408" w:type="dxa"/>
          </w:tcPr>
          <w:p w14:paraId="0DFE16E0" w14:textId="77777777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81C71" w:rsidRPr="001C455C" w14:paraId="0165D2B6" w14:textId="77777777" w:rsidTr="00696F41">
        <w:trPr>
          <w:trHeight w:val="322"/>
        </w:trPr>
        <w:tc>
          <w:tcPr>
            <w:tcW w:w="5408" w:type="dxa"/>
          </w:tcPr>
          <w:p w14:paraId="5506CFFC" w14:textId="77777777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596D20FE" w14:textId="77777777" w:rsidR="00DE0088" w:rsidRPr="005716DF" w:rsidRDefault="00DE0088" w:rsidP="00DE0088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3A5153A1" w14:textId="4A97A250" w:rsidR="00B81C71" w:rsidRPr="001C455C" w:rsidRDefault="00DE0088" w:rsidP="00DE00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5D021437" w14:textId="77777777"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E6749" w14:textId="77777777"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D252D" w14:textId="77777777"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правлении квитанций на электронный адрес</w:t>
      </w:r>
    </w:p>
    <w:p w14:paraId="6067F807" w14:textId="77777777" w:rsidR="00262862" w:rsidRPr="001C455C" w:rsidRDefault="00262862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ого лица</w:t>
      </w:r>
    </w:p>
    <w:p w14:paraId="0FA305BA" w14:textId="77777777" w:rsidR="00B81C71" w:rsidRDefault="00B81C71" w:rsidP="00B8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F7A99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AF2B1A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ФИО</w:t>
      </w:r>
      <w:r w:rsidR="00262862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1157777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 №____________ выдан____________________________________</w:t>
      </w:r>
    </w:p>
    <w:p w14:paraId="2F94BCBD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197473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дату и орган, выдавший паспорт)</w:t>
      </w:r>
    </w:p>
    <w:p w14:paraId="03956AA9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14:paraId="16298F78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14:paraId="5371994D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е(я), находящиеся в моей собственности и расположенные по адресу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48130D58" w14:textId="77777777"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___ ___________________</w:t>
      </w:r>
    </w:p>
    <w:p w14:paraId="1DF3B1CD" w14:textId="77777777" w:rsidR="00B81C71" w:rsidRPr="00B81C71" w:rsidRDefault="00262862" w:rsidP="00B81C71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B81C71"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район, населенный пункт, улицу, дом, </w:t>
      </w:r>
      <w:proofErr w:type="gramStart"/>
      <w:r w:rsidR="00B81C71" w:rsidRPr="00B81C71">
        <w:rPr>
          <w:rFonts w:ascii="Times New Roman" w:hAnsi="Times New Roman" w:cs="Times New Roman"/>
          <w:sz w:val="24"/>
          <w:szCs w:val="24"/>
          <w:vertAlign w:val="superscript"/>
        </w:rPr>
        <w:t>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указать № лицевого счета помещения)</w:t>
      </w:r>
    </w:p>
    <w:p w14:paraId="28F8CE3B" w14:textId="77777777"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286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6C0C6F38" w14:textId="77777777" w:rsidR="00262862" w:rsidRPr="00B81C71" w:rsidRDefault="00262862" w:rsidP="00262862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район, населенный пункт, улицу, дом, </w:t>
      </w:r>
      <w:proofErr w:type="gramStart"/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указать № лицевого счета помещения)</w:t>
      </w:r>
    </w:p>
    <w:p w14:paraId="3413A39E" w14:textId="77777777"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 ___________________</w:t>
      </w:r>
    </w:p>
    <w:p w14:paraId="7078AA01" w14:textId="77777777" w:rsidR="00262862" w:rsidRPr="00B81C71" w:rsidRDefault="00262862" w:rsidP="00262862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район, населенный пункт, улицу, дом, </w:t>
      </w:r>
      <w:proofErr w:type="gramStart"/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указать № лицевого счета помещения)</w:t>
      </w:r>
    </w:p>
    <w:p w14:paraId="601EDEC0" w14:textId="77777777" w:rsidR="00B81C71" w:rsidRPr="00B81C71" w:rsidRDefault="00B81C71" w:rsidP="00B81C7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54454B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0AF3040C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14:paraId="27EF03DF" w14:textId="27FCC57F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E2E">
        <w:rPr>
          <w:rFonts w:ascii="Times New Roman" w:hAnsi="Times New Roman" w:cs="Times New Roman"/>
          <w:sz w:val="24"/>
          <w:szCs w:val="24"/>
        </w:rPr>
        <w:t>правоустанавливающий документ</w:t>
      </w:r>
      <w:r>
        <w:rPr>
          <w:rFonts w:ascii="Times New Roman" w:hAnsi="Times New Roman" w:cs="Times New Roman"/>
          <w:sz w:val="24"/>
          <w:szCs w:val="24"/>
        </w:rPr>
        <w:t xml:space="preserve"> на помещение</w:t>
      </w:r>
    </w:p>
    <w:p w14:paraId="00901275" w14:textId="77777777" w:rsidR="00006E2E" w:rsidRDefault="00006E2E" w:rsidP="00006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6A5601CD" w14:textId="77777777" w:rsidR="00006E2E" w:rsidRDefault="00006E2E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44EBE" w14:textId="77777777" w:rsidR="00B81C71" w:rsidRDefault="00B81C71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3FD827F" w14:textId="77777777" w:rsidR="00262862" w:rsidRDefault="00262862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F843A2D" w14:textId="58FD02D3" w:rsidR="00B81C71" w:rsidRPr="00490232" w:rsidRDefault="00B81C71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EB8835F" w14:textId="77777777" w:rsidR="00B81C71" w:rsidRDefault="00B81C71" w:rsidP="00B81C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4C819" w14:textId="77777777" w:rsidR="00262862" w:rsidRDefault="00262862" w:rsidP="00B81C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D5932" w14:textId="77777777" w:rsidR="00B81C71" w:rsidRPr="001C455C" w:rsidRDefault="00B81C71" w:rsidP="00B81C7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4DE3C581" w14:textId="77777777" w:rsidR="00B81C71" w:rsidRDefault="00B81C71" w:rsidP="00B8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1CC6BF" w14:textId="77777777" w:rsidR="00B81C71" w:rsidRDefault="00B81C71" w:rsidP="00B81C71">
      <w:pPr>
        <w:rPr>
          <w:rFonts w:ascii="Times New Roman" w:hAnsi="Times New Roman" w:cs="Times New Roman"/>
          <w:sz w:val="28"/>
          <w:szCs w:val="28"/>
        </w:rPr>
      </w:pPr>
    </w:p>
    <w:p w14:paraId="4F1A03E6" w14:textId="77777777" w:rsidR="00F271F4" w:rsidRDefault="00F271F4" w:rsidP="00B81C71">
      <w:pPr>
        <w:rPr>
          <w:rFonts w:ascii="Times New Roman" w:hAnsi="Times New Roman" w:cs="Times New Roman"/>
          <w:sz w:val="28"/>
          <w:szCs w:val="28"/>
        </w:rPr>
      </w:pPr>
    </w:p>
    <w:p w14:paraId="72361973" w14:textId="77777777" w:rsidR="00F271F4" w:rsidRDefault="00F271F4" w:rsidP="00F271F4">
      <w:pPr>
        <w:spacing w:after="0"/>
        <w:jc w:val="right"/>
        <w:rPr>
          <w:rFonts w:ascii="Times New Roman" w:hAnsi="Times New Roman"/>
        </w:rPr>
      </w:pPr>
    </w:p>
    <w:p w14:paraId="6C47898C" w14:textId="5DB48A9A" w:rsidR="00F271F4" w:rsidRPr="0097783D" w:rsidRDefault="00F271F4" w:rsidP="00F271F4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0F74A577" w14:textId="77777777" w:rsidR="00F271F4" w:rsidRPr="0097783D" w:rsidRDefault="00F271F4" w:rsidP="00F271F4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08FC8566" w14:textId="77777777" w:rsidR="00F271F4" w:rsidRDefault="00F271F4" w:rsidP="00F271F4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5A965240" w14:textId="77777777" w:rsidR="00F271F4" w:rsidRDefault="00F271F4" w:rsidP="00F271F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53DE43EE" w14:textId="77777777" w:rsidR="00F271F4" w:rsidRDefault="00F271F4" w:rsidP="00F271F4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10E0E3C5" w14:textId="77777777" w:rsidR="00F271F4" w:rsidRPr="0097783D" w:rsidRDefault="00F271F4" w:rsidP="00F271F4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1E8EBC08" w14:textId="77777777" w:rsidR="00F271F4" w:rsidRPr="0097783D" w:rsidRDefault="00F271F4" w:rsidP="00F271F4">
      <w:pPr>
        <w:spacing w:after="0"/>
        <w:jc w:val="both"/>
        <w:rPr>
          <w:rFonts w:ascii="Times New Roman" w:hAnsi="Times New Roman"/>
        </w:rPr>
      </w:pPr>
    </w:p>
    <w:p w14:paraId="64D052F9" w14:textId="77777777" w:rsidR="00F271F4" w:rsidRPr="0097783D" w:rsidRDefault="00F271F4" w:rsidP="00F271F4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270C1305" w14:textId="77777777" w:rsidR="00F271F4" w:rsidRPr="0097783D" w:rsidRDefault="00F271F4" w:rsidP="00F271F4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15426443" w14:textId="77777777" w:rsidR="00F271F4" w:rsidRPr="0097783D" w:rsidRDefault="00F271F4" w:rsidP="00F271F4">
      <w:pPr>
        <w:spacing w:after="0"/>
        <w:jc w:val="both"/>
        <w:rPr>
          <w:rFonts w:ascii="Times New Roman" w:hAnsi="Times New Roman"/>
          <w:b/>
        </w:rPr>
      </w:pPr>
    </w:p>
    <w:p w14:paraId="2F0D0FB8" w14:textId="77777777" w:rsidR="00F271F4" w:rsidRPr="0097783D" w:rsidRDefault="00F271F4" w:rsidP="00F271F4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2320D439" w14:textId="77777777" w:rsidR="00F271F4" w:rsidRPr="0097783D" w:rsidRDefault="00F271F4" w:rsidP="00F271F4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3D7A4209" w14:textId="77777777" w:rsidR="00F271F4" w:rsidRPr="0097783D" w:rsidRDefault="00F271F4" w:rsidP="00F271F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16441702" w14:textId="77777777" w:rsidR="00F271F4" w:rsidRPr="0097783D" w:rsidRDefault="00F271F4" w:rsidP="00F271F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4D3362FF" w14:textId="77777777" w:rsidR="00F271F4" w:rsidRPr="0097783D" w:rsidRDefault="00F271F4" w:rsidP="00F271F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47699E1D" w14:textId="77777777" w:rsidR="00F271F4" w:rsidRPr="0097783D" w:rsidRDefault="00F271F4" w:rsidP="00F271F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39E39155" w14:textId="77777777" w:rsidR="00F271F4" w:rsidRPr="0097783D" w:rsidRDefault="00F271F4" w:rsidP="00F271F4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6A4B38B4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62CB2E86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27C4C26B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42634063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74A9F4AC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371C5B1A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55DFCE95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060517AE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0C6A10C2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5C118BD6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282E74C6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19429637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2A897DFE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</w:p>
    <w:p w14:paraId="77B35415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35ADAF87" w14:textId="77777777" w:rsidR="00F271F4" w:rsidRPr="0097783D" w:rsidRDefault="00F271F4" w:rsidP="00F271F4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6333984C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4D6675AC" w14:textId="77777777" w:rsidR="00F271F4" w:rsidRPr="0097783D" w:rsidRDefault="00F271F4" w:rsidP="00F271F4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6EBD2E0F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</w:p>
    <w:p w14:paraId="6A9CE8D6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209D4F75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4DFDFCB1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23D3ED31" w14:textId="77777777" w:rsidR="00F271F4" w:rsidRPr="0097783D" w:rsidRDefault="00F271F4" w:rsidP="00F271F4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143F30F1" w14:textId="77777777" w:rsidR="00F271F4" w:rsidRPr="0097783D" w:rsidRDefault="00F271F4" w:rsidP="00F271F4">
      <w:pPr>
        <w:spacing w:after="0"/>
        <w:ind w:firstLine="709"/>
        <w:jc w:val="both"/>
        <w:rPr>
          <w:rFonts w:ascii="Times New Roman" w:hAnsi="Times New Roman"/>
        </w:rPr>
      </w:pPr>
    </w:p>
    <w:p w14:paraId="0D82C18A" w14:textId="5745539C" w:rsidR="00F271F4" w:rsidRDefault="00F271F4" w:rsidP="00F271F4">
      <w:pPr>
        <w:rPr>
          <w:rFonts w:ascii="Times New Roman" w:hAnsi="Times New Roman" w:cs="Times New Roman"/>
          <w:sz w:val="28"/>
          <w:szCs w:val="28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F271F4" w:rsidSect="00F271F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4296772">
    <w:abstractNumId w:val="28"/>
  </w:num>
  <w:num w:numId="2" w16cid:durableId="1963343100">
    <w:abstractNumId w:val="14"/>
  </w:num>
  <w:num w:numId="3" w16cid:durableId="12615705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664681">
    <w:abstractNumId w:val="23"/>
  </w:num>
  <w:num w:numId="5" w16cid:durableId="1405184880">
    <w:abstractNumId w:val="5"/>
  </w:num>
  <w:num w:numId="6" w16cid:durableId="1518349959">
    <w:abstractNumId w:val="30"/>
  </w:num>
  <w:num w:numId="7" w16cid:durableId="18017969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9386769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97284854">
    <w:abstractNumId w:val="6"/>
  </w:num>
  <w:num w:numId="10" w16cid:durableId="855923504">
    <w:abstractNumId w:val="17"/>
  </w:num>
  <w:num w:numId="11" w16cid:durableId="729231348">
    <w:abstractNumId w:val="3"/>
  </w:num>
  <w:num w:numId="12" w16cid:durableId="1215194194">
    <w:abstractNumId w:val="24"/>
  </w:num>
  <w:num w:numId="13" w16cid:durableId="1422608205">
    <w:abstractNumId w:val="11"/>
  </w:num>
  <w:num w:numId="14" w16cid:durableId="1440174666">
    <w:abstractNumId w:val="31"/>
  </w:num>
  <w:num w:numId="15" w16cid:durableId="986011341">
    <w:abstractNumId w:val="0"/>
  </w:num>
  <w:num w:numId="16" w16cid:durableId="1504078822">
    <w:abstractNumId w:val="34"/>
  </w:num>
  <w:num w:numId="17" w16cid:durableId="1122111481">
    <w:abstractNumId w:val="29"/>
  </w:num>
  <w:num w:numId="18" w16cid:durableId="1847554207">
    <w:abstractNumId w:val="32"/>
  </w:num>
  <w:num w:numId="19" w16cid:durableId="1915823097">
    <w:abstractNumId w:val="27"/>
  </w:num>
  <w:num w:numId="20" w16cid:durableId="1620912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977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19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248596">
    <w:abstractNumId w:val="4"/>
  </w:num>
  <w:num w:numId="24" w16cid:durableId="1500727279">
    <w:abstractNumId w:val="22"/>
  </w:num>
  <w:num w:numId="25" w16cid:durableId="1615088374">
    <w:abstractNumId w:val="12"/>
  </w:num>
  <w:num w:numId="26" w16cid:durableId="1958678005">
    <w:abstractNumId w:val="13"/>
  </w:num>
  <w:num w:numId="27" w16cid:durableId="1473714773">
    <w:abstractNumId w:val="18"/>
  </w:num>
  <w:num w:numId="28" w16cid:durableId="1532035345">
    <w:abstractNumId w:val="21"/>
  </w:num>
  <w:num w:numId="29" w16cid:durableId="542795559">
    <w:abstractNumId w:val="9"/>
  </w:num>
  <w:num w:numId="30" w16cid:durableId="58985870">
    <w:abstractNumId w:val="10"/>
  </w:num>
  <w:num w:numId="31" w16cid:durableId="104009718">
    <w:abstractNumId w:val="20"/>
  </w:num>
  <w:num w:numId="32" w16cid:durableId="1595241639">
    <w:abstractNumId w:val="25"/>
  </w:num>
  <w:num w:numId="33" w16cid:durableId="474642551">
    <w:abstractNumId w:val="19"/>
  </w:num>
  <w:num w:numId="34" w16cid:durableId="1888491951">
    <w:abstractNumId w:val="8"/>
  </w:num>
  <w:num w:numId="35" w16cid:durableId="773131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06E2E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6EB4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3FC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0088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271F4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6ED"/>
  <w15:docId w15:val="{C91E23AC-38C5-479F-983C-0625038F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7431-0712-4A2B-92D9-65F3D3A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3</cp:revision>
  <cp:lastPrinted>2016-04-02T09:46:00Z</cp:lastPrinted>
  <dcterms:created xsi:type="dcterms:W3CDTF">2025-11-20T09:21:00Z</dcterms:created>
  <dcterms:modified xsi:type="dcterms:W3CDTF">2025-11-21T06:04:00Z</dcterms:modified>
</cp:coreProperties>
</file>